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0615" w:type="dxa"/>
        <w:tblLayout w:type="fixed"/>
        <w:tblLook w:val="04A0" w:firstRow="1" w:lastRow="0" w:firstColumn="1" w:lastColumn="0" w:noHBand="0" w:noVBand="1"/>
      </w:tblPr>
      <w:tblGrid>
        <w:gridCol w:w="1574"/>
        <w:gridCol w:w="3101"/>
        <w:gridCol w:w="3060"/>
        <w:gridCol w:w="2880"/>
      </w:tblGrid>
      <w:tr w:rsidR="00477E0E" w14:paraId="60B97F91" w14:textId="77777777" w:rsidTr="00EE2D85">
        <w:trPr>
          <w:trHeight w:val="395"/>
        </w:trPr>
        <w:tc>
          <w:tcPr>
            <w:tcW w:w="1574" w:type="dxa"/>
            <w:vAlign w:val="center"/>
          </w:tcPr>
          <w:p w14:paraId="7B6D75C7" w14:textId="71FB2765" w:rsidR="00477E0E" w:rsidRPr="00B7744A" w:rsidRDefault="00477E0E" w:rsidP="00995D70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Product Name</w:t>
            </w:r>
            <w:r>
              <w:rPr>
                <w:rFonts w:ascii="Franklin Gothic Book" w:hAnsi="Franklin Gothic Book" w:cs="Tahoma"/>
                <w:color w:val="000000"/>
              </w:rPr>
              <w:t>:</w:t>
            </w:r>
          </w:p>
        </w:tc>
        <w:tc>
          <w:tcPr>
            <w:tcW w:w="9041" w:type="dxa"/>
            <w:gridSpan w:val="3"/>
          </w:tcPr>
          <w:p w14:paraId="28A1C2C3" w14:textId="28EA1754" w:rsidR="00477E0E" w:rsidRPr="00B7744A" w:rsidRDefault="00477E0E" w:rsidP="003940B1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VOLTAGE REGULATOR, 10A MAX OUPUT, 6S (25.2V)</w:t>
            </w:r>
          </w:p>
        </w:tc>
      </w:tr>
      <w:tr w:rsidR="00477E0E" w14:paraId="7ACF3D76" w14:textId="77777777" w:rsidTr="006A7DD3">
        <w:trPr>
          <w:trHeight w:val="386"/>
        </w:trPr>
        <w:tc>
          <w:tcPr>
            <w:tcW w:w="1574" w:type="dxa"/>
            <w:vAlign w:val="center"/>
          </w:tcPr>
          <w:p w14:paraId="475FB784" w14:textId="14829E2F" w:rsidR="00477E0E" w:rsidRPr="00B7744A" w:rsidRDefault="00477E0E" w:rsidP="00995D70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Part Number</w:t>
            </w:r>
            <w:r>
              <w:rPr>
                <w:rFonts w:ascii="Franklin Gothic Book" w:hAnsi="Franklin Gothic Book" w:cs="Tahoma"/>
                <w:color w:val="000000"/>
              </w:rPr>
              <w:t>:</w:t>
            </w:r>
          </w:p>
        </w:tc>
        <w:tc>
          <w:tcPr>
            <w:tcW w:w="9041" w:type="dxa"/>
            <w:gridSpan w:val="3"/>
          </w:tcPr>
          <w:p w14:paraId="7436F12D" w14:textId="23BA9694" w:rsidR="00477E0E" w:rsidRPr="00B7744A" w:rsidRDefault="00477E0E" w:rsidP="003940B1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010-0004-00</w:t>
            </w:r>
          </w:p>
        </w:tc>
      </w:tr>
      <w:tr w:rsidR="00477E0E" w14:paraId="3EB3C176" w14:textId="77777777" w:rsidTr="00343506">
        <w:trPr>
          <w:trHeight w:val="323"/>
        </w:trPr>
        <w:tc>
          <w:tcPr>
            <w:tcW w:w="1574" w:type="dxa"/>
            <w:vAlign w:val="center"/>
          </w:tcPr>
          <w:p w14:paraId="7B75CA48" w14:textId="2B6C9B56" w:rsidR="00477E0E" w:rsidRPr="00B7744A" w:rsidRDefault="00477E0E" w:rsidP="00995D70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>
              <w:rPr>
                <w:rFonts w:ascii="Franklin Gothic Book" w:hAnsi="Franklin Gothic Book" w:cs="Tahoma"/>
                <w:color w:val="000000"/>
              </w:rPr>
              <w:t>UPC:</w:t>
            </w:r>
          </w:p>
        </w:tc>
        <w:tc>
          <w:tcPr>
            <w:tcW w:w="9041" w:type="dxa"/>
            <w:gridSpan w:val="3"/>
          </w:tcPr>
          <w:p w14:paraId="4E8E287A" w14:textId="4402AF27" w:rsidR="00477E0E" w:rsidRPr="00B7744A" w:rsidRDefault="00477E0E" w:rsidP="003940B1">
            <w:pPr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850866000047</w:t>
            </w:r>
          </w:p>
        </w:tc>
      </w:tr>
      <w:tr w:rsidR="00AF6B6E" w14:paraId="1548DE6C" w14:textId="77777777" w:rsidTr="00D0292B">
        <w:trPr>
          <w:trHeight w:val="1341"/>
        </w:trPr>
        <w:tc>
          <w:tcPr>
            <w:tcW w:w="10615" w:type="dxa"/>
            <w:gridSpan w:val="4"/>
            <w:tcBorders>
              <w:top w:val="thickThinSmallGap" w:sz="24" w:space="0" w:color="auto"/>
            </w:tcBorders>
            <w:vAlign w:val="center"/>
          </w:tcPr>
          <w:p w14:paraId="0568E079" w14:textId="77777777" w:rsidR="00AF6B6E" w:rsidRPr="00B7744A" w:rsidRDefault="00AF6B6E">
            <w:pPr>
              <w:rPr>
                <w:rFonts w:ascii="Franklin Gothic Book" w:hAnsi="Franklin Gothic Book" w:cs="Tahoma"/>
                <w:b/>
                <w:color w:val="000000"/>
              </w:rPr>
            </w:pPr>
            <w:r w:rsidRPr="00B7744A">
              <w:rPr>
                <w:rFonts w:ascii="Franklin Gothic Book" w:hAnsi="Franklin Gothic Book" w:cs="Tahoma"/>
                <w:b/>
                <w:color w:val="000000"/>
              </w:rPr>
              <w:t>Common Applications:</w:t>
            </w:r>
          </w:p>
          <w:p w14:paraId="6CB0CA30" w14:textId="5333CDBE" w:rsidR="00AF6B6E" w:rsidRPr="00B7744A" w:rsidRDefault="00AF6B6E">
            <w:pPr>
              <w:rPr>
                <w:rFonts w:ascii="Franklin Gothic Book" w:hAnsi="Franklin Gothic Book"/>
                <w:color w:val="000000"/>
              </w:rPr>
            </w:pPr>
            <w:bookmarkStart w:id="0" w:name="_Hlk211867582"/>
            <w:r w:rsidRPr="00B7744A">
              <w:rPr>
                <w:rFonts w:ascii="Franklin Gothic Book" w:hAnsi="Franklin Gothic Book"/>
                <w:b/>
                <w:bCs/>
                <w:color w:val="000000"/>
              </w:rPr>
              <w:t>Commercial Use</w:t>
            </w:r>
            <w:r w:rsidRPr="00B7744A">
              <w:rPr>
                <w:rFonts w:ascii="Franklin Gothic Book" w:hAnsi="Franklin Gothic Book"/>
                <w:color w:val="000000"/>
              </w:rPr>
              <w:t xml:space="preserve">: </w:t>
            </w:r>
            <w:r w:rsidRPr="00B7744A">
              <w:rPr>
                <w:rFonts w:ascii="Franklin Gothic Book" w:hAnsi="Franklin Gothic Book"/>
                <w:color w:val="000000"/>
              </w:rPr>
              <w:t>Supporting commercial electronics and devices that demand stable voltage.</w:t>
            </w:r>
          </w:p>
          <w:p w14:paraId="1557AD92" w14:textId="77777777" w:rsidR="00AF6B6E" w:rsidRPr="00B7744A" w:rsidRDefault="00AF6B6E">
            <w:pPr>
              <w:rPr>
                <w:rFonts w:ascii="Franklin Gothic Book" w:hAnsi="Franklin Gothic Book"/>
                <w:color w:val="000000"/>
              </w:rPr>
            </w:pPr>
            <w:r w:rsidRPr="00B7744A">
              <w:rPr>
                <w:rFonts w:ascii="Franklin Gothic Book" w:hAnsi="Franklin Gothic Book"/>
                <w:b/>
                <w:bCs/>
                <w:color w:val="000000"/>
              </w:rPr>
              <w:t>Industrial Applications</w:t>
            </w:r>
            <w:r w:rsidRPr="00B7744A">
              <w:rPr>
                <w:rFonts w:ascii="Franklin Gothic Book" w:hAnsi="Franklin Gothic Book"/>
                <w:color w:val="000000"/>
              </w:rPr>
              <w:t xml:space="preserve">: </w:t>
            </w:r>
            <w:r w:rsidRPr="00B7744A">
              <w:rPr>
                <w:rFonts w:ascii="Franklin Gothic Book" w:hAnsi="Franklin Gothic Book"/>
                <w:color w:val="000000"/>
              </w:rPr>
              <w:t>Providing reliable power regulation for machinery and equipment.</w:t>
            </w:r>
          </w:p>
          <w:p w14:paraId="56EA1D22" w14:textId="77777777" w:rsidR="00AF6B6E" w:rsidRPr="00B7744A" w:rsidRDefault="00AF6B6E">
            <w:pPr>
              <w:rPr>
                <w:rFonts w:ascii="Franklin Gothic Book" w:hAnsi="Franklin Gothic Book"/>
                <w:color w:val="000000"/>
              </w:rPr>
            </w:pPr>
            <w:r w:rsidRPr="00B7744A">
              <w:rPr>
                <w:rFonts w:ascii="Franklin Gothic Book" w:hAnsi="Franklin Gothic Book"/>
                <w:b/>
                <w:bCs/>
                <w:color w:val="000000"/>
              </w:rPr>
              <w:t>Military Applications:</w:t>
            </w:r>
            <w:r w:rsidRPr="00B7744A">
              <w:rPr>
                <w:rFonts w:ascii="Franklin Gothic Book" w:hAnsi="Franklin Gothic Book"/>
                <w:color w:val="000000"/>
              </w:rPr>
              <w:t xml:space="preserve"> Trusted for robust performance in defense equipment and propulsion systems.</w:t>
            </w:r>
          </w:p>
          <w:p w14:paraId="76169153" w14:textId="77777777" w:rsidR="00AF6B6E" w:rsidRPr="00AF6B6E" w:rsidRDefault="00AF6B6E" w:rsidP="00AF6B6E">
            <w:pPr>
              <w:rPr>
                <w:rFonts w:ascii="Franklin Gothic Book" w:hAnsi="Franklin Gothic Book"/>
                <w:color w:val="000000"/>
              </w:rPr>
            </w:pPr>
            <w:r w:rsidRPr="00AF6B6E">
              <w:rPr>
                <w:rFonts w:ascii="Franklin Gothic Book" w:hAnsi="Franklin Gothic Book"/>
                <w:b/>
                <w:bCs/>
                <w:color w:val="000000"/>
              </w:rPr>
              <w:t>RC Hobbyists:</w:t>
            </w:r>
            <w:r w:rsidRPr="00AF6B6E">
              <w:rPr>
                <w:rFonts w:ascii="Franklin Gothic Book" w:hAnsi="Franklin Gothic Book"/>
                <w:color w:val="000000"/>
              </w:rPr>
              <w:t> Delivering precise, consistent power for remote control cars, planes, and drones.</w:t>
            </w:r>
          </w:p>
          <w:bookmarkEnd w:id="0"/>
          <w:p w14:paraId="0DD3E6C5" w14:textId="62EEC4A9" w:rsidR="00AF6B6E" w:rsidRPr="00B7744A" w:rsidRDefault="00AF6B6E">
            <w:pPr>
              <w:rPr>
                <w:rFonts w:ascii="Franklin Gothic Book" w:hAnsi="Franklin Gothic Book"/>
                <w:color w:val="000000"/>
              </w:rPr>
            </w:pPr>
          </w:p>
        </w:tc>
      </w:tr>
      <w:tr w:rsidR="00190167" w14:paraId="59884DB3" w14:textId="77777777" w:rsidTr="00D0292B">
        <w:trPr>
          <w:trHeight w:val="260"/>
        </w:trPr>
        <w:tc>
          <w:tcPr>
            <w:tcW w:w="1574" w:type="dxa"/>
            <w:vMerge w:val="restart"/>
            <w:vAlign w:val="center"/>
          </w:tcPr>
          <w:p w14:paraId="585187B4" w14:textId="77777777" w:rsidR="00190167" w:rsidRPr="00B7744A" w:rsidRDefault="00190167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b/>
                <w:color w:val="000000"/>
              </w:rPr>
            </w:pPr>
            <w:r w:rsidRPr="00B7744A">
              <w:rPr>
                <w:rFonts w:ascii="Franklin Gothic Book" w:hAnsi="Franklin Gothic Book" w:cs="Tahoma"/>
                <w:b/>
                <w:color w:val="000000"/>
              </w:rPr>
              <w:t>Features</w:t>
            </w:r>
          </w:p>
        </w:tc>
        <w:tc>
          <w:tcPr>
            <w:tcW w:w="3101" w:type="dxa"/>
            <w:vAlign w:val="center"/>
          </w:tcPr>
          <w:p w14:paraId="7E9CB1DF" w14:textId="77777777" w:rsidR="00190167" w:rsidRPr="00B7744A" w:rsidRDefault="00483244" w:rsidP="00260B05">
            <w:pPr>
              <w:tabs>
                <w:tab w:val="right" w:pos="3537"/>
              </w:tabs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 xml:space="preserve">Max Amps: </w:t>
            </w:r>
          </w:p>
          <w:p w14:paraId="4ACFE56C" w14:textId="0BDA1EB1" w:rsidR="00483244" w:rsidRPr="00B7744A" w:rsidRDefault="00483244" w:rsidP="00260B05">
            <w:pPr>
              <w:tabs>
                <w:tab w:val="right" w:pos="3537"/>
              </w:tabs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(*5 mph airflow)</w:t>
            </w:r>
          </w:p>
        </w:tc>
        <w:tc>
          <w:tcPr>
            <w:tcW w:w="5940" w:type="dxa"/>
            <w:gridSpan w:val="2"/>
            <w:vAlign w:val="center"/>
          </w:tcPr>
          <w:p w14:paraId="417B1495" w14:textId="77777777" w:rsidR="00190167" w:rsidRPr="00B7744A" w:rsidRDefault="00483244" w:rsidP="006A58CD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10 amps peak*</w:t>
            </w:r>
          </w:p>
          <w:p w14:paraId="2475F642" w14:textId="77777777" w:rsidR="00483244" w:rsidRPr="00B7744A" w:rsidRDefault="00483244" w:rsidP="00483244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Max continuous current*</w:t>
            </w:r>
          </w:p>
          <w:p w14:paraId="5C7509AE" w14:textId="77777777" w:rsidR="00483244" w:rsidRPr="00B7744A" w:rsidRDefault="00483244" w:rsidP="00483244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&lt;12 volts input = 7 amps</w:t>
            </w:r>
          </w:p>
          <w:p w14:paraId="24A142B1" w14:textId="110151E6" w:rsidR="00483244" w:rsidRPr="00B7744A" w:rsidRDefault="00483244" w:rsidP="00483244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&lt;24 volts input = 5 amps</w:t>
            </w:r>
          </w:p>
        </w:tc>
      </w:tr>
      <w:tr w:rsidR="00190167" w14:paraId="58F275F0" w14:textId="77777777" w:rsidTr="007C6222">
        <w:trPr>
          <w:trHeight w:val="503"/>
        </w:trPr>
        <w:tc>
          <w:tcPr>
            <w:tcW w:w="1574" w:type="dxa"/>
            <w:vMerge/>
            <w:vAlign w:val="center"/>
          </w:tcPr>
          <w:p w14:paraId="5D19BE37" w14:textId="77777777" w:rsidR="00190167" w:rsidRPr="00B7744A" w:rsidRDefault="00190167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</w:p>
        </w:tc>
        <w:tc>
          <w:tcPr>
            <w:tcW w:w="3101" w:type="dxa"/>
            <w:vAlign w:val="center"/>
          </w:tcPr>
          <w:p w14:paraId="74731CA4" w14:textId="0298AC13" w:rsidR="00190167" w:rsidRPr="00B7744A" w:rsidRDefault="00483244" w:rsidP="002A6595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7744A">
              <w:rPr>
                <w:rFonts w:ascii="Franklin Gothic Book" w:hAnsi="Franklin Gothic Book"/>
              </w:rPr>
              <w:t>Input Voltage:</w:t>
            </w:r>
          </w:p>
        </w:tc>
        <w:tc>
          <w:tcPr>
            <w:tcW w:w="5940" w:type="dxa"/>
            <w:gridSpan w:val="2"/>
            <w:vAlign w:val="center"/>
          </w:tcPr>
          <w:p w14:paraId="7F1EBAD5" w14:textId="2B1FFF80" w:rsidR="00190167" w:rsidRPr="00B7744A" w:rsidRDefault="00483244" w:rsidP="00483244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5v to 25.2v</w:t>
            </w:r>
          </w:p>
        </w:tc>
      </w:tr>
      <w:tr w:rsidR="00190167" w14:paraId="232A48E9" w14:textId="77777777" w:rsidTr="00D0292B">
        <w:trPr>
          <w:trHeight w:val="368"/>
        </w:trPr>
        <w:tc>
          <w:tcPr>
            <w:tcW w:w="1574" w:type="dxa"/>
            <w:vMerge/>
            <w:vAlign w:val="center"/>
          </w:tcPr>
          <w:p w14:paraId="68A35C11" w14:textId="77777777" w:rsidR="00190167" w:rsidRPr="00B7744A" w:rsidRDefault="00190167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</w:p>
        </w:tc>
        <w:tc>
          <w:tcPr>
            <w:tcW w:w="3101" w:type="dxa"/>
            <w:vAlign w:val="center"/>
          </w:tcPr>
          <w:p w14:paraId="5E0FD6E2" w14:textId="05B84D1C" w:rsidR="00190167" w:rsidRPr="00B7744A" w:rsidRDefault="00483244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Adjustable Output Voltage:</w:t>
            </w:r>
          </w:p>
        </w:tc>
        <w:tc>
          <w:tcPr>
            <w:tcW w:w="5940" w:type="dxa"/>
            <w:gridSpan w:val="2"/>
            <w:vAlign w:val="center"/>
          </w:tcPr>
          <w:p w14:paraId="50B2F061" w14:textId="77777777" w:rsidR="00190167" w:rsidRPr="00B7744A" w:rsidRDefault="00483244" w:rsidP="005963C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4.8V to 9 volts</w:t>
            </w:r>
          </w:p>
          <w:p w14:paraId="5D641CC9" w14:textId="77777777" w:rsidR="00483244" w:rsidRPr="00B7744A" w:rsidRDefault="00483244" w:rsidP="005963C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(Factory default voltage: 5.1V)</w:t>
            </w:r>
          </w:p>
          <w:p w14:paraId="20B38CB9" w14:textId="0E403F11" w:rsidR="00483244" w:rsidRPr="00B7744A" w:rsidRDefault="00483244" w:rsidP="005963C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**Voltage must be changed via Castle Link (sold separately)</w:t>
            </w:r>
          </w:p>
        </w:tc>
      </w:tr>
      <w:tr w:rsidR="00D0292B" w14:paraId="32DB407C" w14:textId="77777777" w:rsidTr="00D0292B">
        <w:trPr>
          <w:trHeight w:val="368"/>
        </w:trPr>
        <w:tc>
          <w:tcPr>
            <w:tcW w:w="1574" w:type="dxa"/>
            <w:vMerge/>
            <w:vAlign w:val="center"/>
          </w:tcPr>
          <w:p w14:paraId="7913A9F6" w14:textId="77777777" w:rsidR="00D0292B" w:rsidRPr="00B7744A" w:rsidRDefault="00D0292B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</w:p>
        </w:tc>
        <w:tc>
          <w:tcPr>
            <w:tcW w:w="3101" w:type="dxa"/>
            <w:vAlign w:val="center"/>
          </w:tcPr>
          <w:p w14:paraId="026C4319" w14:textId="477E6BA5" w:rsidR="00D0292B" w:rsidRPr="00B7744A" w:rsidRDefault="00D0292B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>
              <w:rPr>
                <w:rFonts w:ascii="Franklin Gothic Book" w:hAnsi="Franklin Gothic Book" w:cs="Tahoma"/>
                <w:color w:val="000000"/>
              </w:rPr>
              <w:t>Compact Design:</w:t>
            </w:r>
          </w:p>
        </w:tc>
        <w:tc>
          <w:tcPr>
            <w:tcW w:w="5940" w:type="dxa"/>
            <w:gridSpan w:val="2"/>
            <w:vAlign w:val="center"/>
          </w:tcPr>
          <w:p w14:paraId="0E56CBF5" w14:textId="0D5EAA4B" w:rsidR="00D0292B" w:rsidRPr="00B7744A" w:rsidRDefault="00D0292B" w:rsidP="005963C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D0292B">
              <w:rPr>
                <w:rFonts w:ascii="Franklin Gothic Book" w:hAnsi="Franklin Gothic Book" w:cs="Tahoma"/>
                <w:color w:val="000000"/>
              </w:rPr>
              <w:t xml:space="preserve">With a small form factor and optimized weight-to-power ratio, </w:t>
            </w:r>
            <w:r w:rsidR="00345F79">
              <w:rPr>
                <w:rFonts w:ascii="Franklin Gothic Book" w:hAnsi="Franklin Gothic Book" w:cs="Tahoma"/>
                <w:color w:val="000000"/>
              </w:rPr>
              <w:t>the 10A BEC is</w:t>
            </w:r>
            <w:r w:rsidRPr="00D0292B">
              <w:rPr>
                <w:rFonts w:ascii="Franklin Gothic Book" w:hAnsi="Franklin Gothic Book" w:cs="Tahoma"/>
                <w:color w:val="000000"/>
              </w:rPr>
              <w:t xml:space="preserve"> perfect for applications where size and weight are critical.</w:t>
            </w:r>
          </w:p>
        </w:tc>
      </w:tr>
      <w:tr w:rsidR="007518F0" w14:paraId="425A94AD" w14:textId="77777777" w:rsidTr="007518F0">
        <w:trPr>
          <w:trHeight w:val="1232"/>
        </w:trPr>
        <w:tc>
          <w:tcPr>
            <w:tcW w:w="1574" w:type="dxa"/>
            <w:vMerge/>
            <w:vAlign w:val="center"/>
          </w:tcPr>
          <w:p w14:paraId="283BD2DC" w14:textId="77777777" w:rsidR="007518F0" w:rsidRPr="00B7744A" w:rsidRDefault="007518F0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</w:p>
        </w:tc>
        <w:tc>
          <w:tcPr>
            <w:tcW w:w="3101" w:type="dxa"/>
          </w:tcPr>
          <w:p w14:paraId="1A150EF3" w14:textId="62E52985" w:rsidR="007518F0" w:rsidRPr="007518F0" w:rsidRDefault="007518F0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i/>
                <w:iCs/>
                <w:color w:val="000000"/>
                <w:sz w:val="20"/>
                <w:szCs w:val="20"/>
              </w:rPr>
            </w:pPr>
            <w:r w:rsidRPr="007518F0">
              <w:rPr>
                <w:rFonts w:ascii="Franklin Gothic Book" w:hAnsi="Franklin Gothic Book" w:cs="Tahoma"/>
                <w:i/>
                <w:iCs/>
                <w:color w:val="000000"/>
                <w:sz w:val="20"/>
                <w:szCs w:val="20"/>
              </w:rPr>
              <w:t>Footnotes:</w:t>
            </w:r>
          </w:p>
        </w:tc>
        <w:tc>
          <w:tcPr>
            <w:tcW w:w="5940" w:type="dxa"/>
            <w:gridSpan w:val="2"/>
            <w:vAlign w:val="center"/>
          </w:tcPr>
          <w:p w14:paraId="6EEB529D" w14:textId="77777777" w:rsidR="007518F0" w:rsidRPr="007518F0" w:rsidRDefault="007518F0" w:rsidP="00190167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i/>
                <w:iCs/>
                <w:color w:val="000000"/>
                <w:sz w:val="20"/>
                <w:szCs w:val="20"/>
              </w:rPr>
            </w:pPr>
            <w:r w:rsidRPr="007518F0">
              <w:rPr>
                <w:rFonts w:ascii="Franklin Gothic Book" w:hAnsi="Franklin Gothic Book" w:cs="Tahoma"/>
                <w:i/>
                <w:iCs/>
                <w:color w:val="000000"/>
                <w:sz w:val="20"/>
                <w:szCs w:val="20"/>
              </w:rPr>
              <w:t>R</w:t>
            </w:r>
            <w:r w:rsidRPr="007518F0">
              <w:rPr>
                <w:rFonts w:ascii="Franklin Gothic Book" w:hAnsi="Franklin Gothic Book" w:cs="Tahoma"/>
                <w:i/>
                <w:iCs/>
                <w:color w:val="000000"/>
                <w:sz w:val="20"/>
                <w:szCs w:val="20"/>
              </w:rPr>
              <w:t>atings are determined with a 5mph airflow at 25° C (77° F).</w:t>
            </w:r>
          </w:p>
          <w:p w14:paraId="54CD53C9" w14:textId="77777777" w:rsidR="007518F0" w:rsidRPr="007518F0" w:rsidRDefault="007518F0" w:rsidP="005963C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i/>
                <w:iCs/>
                <w:color w:val="000000"/>
                <w:sz w:val="20"/>
                <w:szCs w:val="20"/>
              </w:rPr>
            </w:pPr>
            <w:r w:rsidRPr="007518F0">
              <w:rPr>
                <w:rFonts w:ascii="Franklin Gothic Book" w:hAnsi="Franklin Gothic Book" w:cs="Tahoma"/>
                <w:i/>
                <w:iCs/>
                <w:color w:val="000000"/>
                <w:sz w:val="20"/>
                <w:szCs w:val="20"/>
              </w:rPr>
              <w:t>Adjustable Output Voltage may be set with Castle Link (sold separately).</w:t>
            </w:r>
          </w:p>
          <w:p w14:paraId="34EB4FA1" w14:textId="64141E82" w:rsidR="007518F0" w:rsidRPr="007518F0" w:rsidRDefault="007518F0" w:rsidP="008830D3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i/>
                <w:iCs/>
                <w:color w:val="000000"/>
                <w:sz w:val="20"/>
                <w:szCs w:val="20"/>
              </w:rPr>
            </w:pPr>
            <w:r w:rsidRPr="007518F0">
              <w:rPr>
                <w:rFonts w:ascii="Franklin Gothic Book" w:hAnsi="Franklin Gothic Book" w:cs="Tahoma"/>
                <w:i/>
                <w:iCs/>
                <w:color w:val="000000"/>
                <w:sz w:val="20"/>
                <w:szCs w:val="20"/>
              </w:rPr>
              <w:t>Weight with full length wires, power wires may be shortened to save weight depending on application.</w:t>
            </w:r>
          </w:p>
        </w:tc>
      </w:tr>
      <w:tr w:rsidR="006F7263" w14:paraId="608C4176" w14:textId="77777777" w:rsidTr="00D0292B">
        <w:trPr>
          <w:trHeight w:val="386"/>
        </w:trPr>
        <w:tc>
          <w:tcPr>
            <w:tcW w:w="1574" w:type="dxa"/>
            <w:vMerge w:val="restart"/>
            <w:vAlign w:val="center"/>
          </w:tcPr>
          <w:p w14:paraId="1FA1B6A6" w14:textId="77777777" w:rsidR="006F7263" w:rsidRPr="00B7744A" w:rsidRDefault="006F7263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b/>
                <w:color w:val="000000"/>
              </w:rPr>
            </w:pPr>
            <w:r w:rsidRPr="00B7744A">
              <w:rPr>
                <w:rFonts w:ascii="Franklin Gothic Book" w:hAnsi="Franklin Gothic Book" w:cs="Tahoma"/>
                <w:b/>
                <w:color w:val="000000"/>
              </w:rPr>
              <w:t>Size &amp; Weight</w:t>
            </w:r>
          </w:p>
        </w:tc>
        <w:tc>
          <w:tcPr>
            <w:tcW w:w="3101" w:type="dxa"/>
            <w:vAlign w:val="center"/>
          </w:tcPr>
          <w:p w14:paraId="19E8C7D0" w14:textId="6984911E" w:rsidR="006F7263" w:rsidRPr="00B7744A" w:rsidRDefault="006F7263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Size</w:t>
            </w:r>
            <w:r w:rsidR="00D0292B">
              <w:rPr>
                <w:rFonts w:ascii="Franklin Gothic Book" w:hAnsi="Franklin Gothic Book" w:cs="Tahoma"/>
                <w:color w:val="000000"/>
              </w:rPr>
              <w:t xml:space="preserve">: </w:t>
            </w:r>
            <w:r w:rsidR="00B7744A">
              <w:rPr>
                <w:rFonts w:ascii="Franklin Gothic Book" w:hAnsi="Franklin Gothic Book" w:cs="Tahoma"/>
                <w:color w:val="000000"/>
              </w:rPr>
              <w:t>(Length)</w:t>
            </w:r>
          </w:p>
        </w:tc>
        <w:tc>
          <w:tcPr>
            <w:tcW w:w="5940" w:type="dxa"/>
            <w:gridSpan w:val="2"/>
            <w:vAlign w:val="center"/>
          </w:tcPr>
          <w:p w14:paraId="5419101E" w14:textId="5A79B33F" w:rsidR="006F7263" w:rsidRPr="00B7744A" w:rsidRDefault="00D0292B" w:rsidP="00483244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>
              <w:rPr>
                <w:rFonts w:ascii="Franklin Gothic Book" w:hAnsi="Franklin Gothic Book" w:cs="Tahoma"/>
                <w:color w:val="000000"/>
              </w:rPr>
              <w:t>1.7” (43mm)</w:t>
            </w:r>
          </w:p>
        </w:tc>
      </w:tr>
      <w:tr w:rsidR="00B7744A" w14:paraId="5B1BEBCA" w14:textId="77777777" w:rsidTr="00D0292B">
        <w:trPr>
          <w:trHeight w:val="386"/>
        </w:trPr>
        <w:tc>
          <w:tcPr>
            <w:tcW w:w="1574" w:type="dxa"/>
            <w:vMerge/>
            <w:vAlign w:val="center"/>
          </w:tcPr>
          <w:p w14:paraId="71F72F04" w14:textId="77777777" w:rsidR="00B7744A" w:rsidRPr="00B7744A" w:rsidRDefault="00B7744A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</w:p>
        </w:tc>
        <w:tc>
          <w:tcPr>
            <w:tcW w:w="3101" w:type="dxa"/>
            <w:vAlign w:val="center"/>
          </w:tcPr>
          <w:p w14:paraId="32D3A3BD" w14:textId="4BDD9C23" w:rsidR="00B7744A" w:rsidRPr="00B7744A" w:rsidRDefault="00B7744A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>
              <w:rPr>
                <w:rFonts w:ascii="Franklin Gothic Book" w:hAnsi="Franklin Gothic Book" w:cs="Tahoma"/>
                <w:color w:val="000000"/>
              </w:rPr>
              <w:t>Size</w:t>
            </w:r>
            <w:r w:rsidR="00D0292B">
              <w:rPr>
                <w:rFonts w:ascii="Franklin Gothic Book" w:hAnsi="Franklin Gothic Book" w:cs="Tahoma"/>
                <w:color w:val="000000"/>
              </w:rPr>
              <w:t xml:space="preserve">: </w:t>
            </w:r>
            <w:r>
              <w:rPr>
                <w:rFonts w:ascii="Franklin Gothic Book" w:hAnsi="Franklin Gothic Book" w:cs="Tahoma"/>
                <w:color w:val="000000"/>
              </w:rPr>
              <w:t>(Width)</w:t>
            </w:r>
          </w:p>
        </w:tc>
        <w:tc>
          <w:tcPr>
            <w:tcW w:w="5940" w:type="dxa"/>
            <w:gridSpan w:val="2"/>
            <w:vAlign w:val="center"/>
          </w:tcPr>
          <w:p w14:paraId="7C3D6A17" w14:textId="4D120371" w:rsidR="00B7744A" w:rsidRPr="00B7744A" w:rsidRDefault="00D0292B" w:rsidP="005963C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>
              <w:rPr>
                <w:rFonts w:ascii="Franklin Gothic Book" w:hAnsi="Franklin Gothic Book" w:cs="Tahoma"/>
                <w:color w:val="000000"/>
              </w:rPr>
              <w:t>0.57” (15mm)</w:t>
            </w:r>
          </w:p>
        </w:tc>
      </w:tr>
      <w:tr w:rsidR="00B7744A" w14:paraId="53C6AC16" w14:textId="77777777" w:rsidTr="00D0292B">
        <w:trPr>
          <w:trHeight w:val="386"/>
        </w:trPr>
        <w:tc>
          <w:tcPr>
            <w:tcW w:w="1574" w:type="dxa"/>
            <w:vMerge/>
            <w:vAlign w:val="center"/>
          </w:tcPr>
          <w:p w14:paraId="3E22A453" w14:textId="77777777" w:rsidR="00B7744A" w:rsidRPr="00B7744A" w:rsidRDefault="00B7744A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</w:p>
        </w:tc>
        <w:tc>
          <w:tcPr>
            <w:tcW w:w="3101" w:type="dxa"/>
            <w:vAlign w:val="center"/>
          </w:tcPr>
          <w:p w14:paraId="5206E2F0" w14:textId="7B4B917B" w:rsidR="00B7744A" w:rsidRPr="00B7744A" w:rsidRDefault="00B7744A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>
              <w:rPr>
                <w:rFonts w:ascii="Franklin Gothic Book" w:hAnsi="Franklin Gothic Book" w:cs="Tahoma"/>
                <w:color w:val="000000"/>
              </w:rPr>
              <w:t>Size</w:t>
            </w:r>
            <w:r w:rsidR="00D0292B">
              <w:rPr>
                <w:rFonts w:ascii="Franklin Gothic Book" w:hAnsi="Franklin Gothic Book" w:cs="Tahoma"/>
                <w:color w:val="000000"/>
              </w:rPr>
              <w:t>: (Height)</w:t>
            </w:r>
          </w:p>
        </w:tc>
        <w:tc>
          <w:tcPr>
            <w:tcW w:w="5940" w:type="dxa"/>
            <w:gridSpan w:val="2"/>
            <w:vAlign w:val="center"/>
          </w:tcPr>
          <w:p w14:paraId="6D3CE268" w14:textId="7C4FA40F" w:rsidR="00B7744A" w:rsidRPr="00B7744A" w:rsidRDefault="00D0292B" w:rsidP="005963C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>
              <w:rPr>
                <w:rFonts w:ascii="Franklin Gothic Book" w:hAnsi="Franklin Gothic Book" w:cs="Tahoma"/>
                <w:color w:val="000000"/>
              </w:rPr>
              <w:t>0.48” (12mm)</w:t>
            </w:r>
          </w:p>
        </w:tc>
      </w:tr>
      <w:tr w:rsidR="006F7263" w14:paraId="1C9720FF" w14:textId="77777777" w:rsidTr="00D0292B">
        <w:trPr>
          <w:trHeight w:val="530"/>
        </w:trPr>
        <w:tc>
          <w:tcPr>
            <w:tcW w:w="1574" w:type="dxa"/>
            <w:vMerge/>
            <w:vAlign w:val="center"/>
          </w:tcPr>
          <w:p w14:paraId="7FB841A7" w14:textId="77777777" w:rsidR="006F7263" w:rsidRPr="00B7744A" w:rsidRDefault="006F7263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</w:p>
        </w:tc>
        <w:tc>
          <w:tcPr>
            <w:tcW w:w="3101" w:type="dxa"/>
            <w:vAlign w:val="center"/>
          </w:tcPr>
          <w:p w14:paraId="5ABB9230" w14:textId="1655C545" w:rsidR="006F7263" w:rsidRPr="00B7744A" w:rsidRDefault="006F7263" w:rsidP="0022797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Weight</w:t>
            </w:r>
            <w:r w:rsidR="00D0292B">
              <w:rPr>
                <w:rFonts w:ascii="Franklin Gothic Book" w:hAnsi="Franklin Gothic Book" w:cs="Tahoma"/>
                <w:color w:val="000000"/>
              </w:rPr>
              <w:t>:</w:t>
            </w:r>
          </w:p>
        </w:tc>
        <w:tc>
          <w:tcPr>
            <w:tcW w:w="5940" w:type="dxa"/>
            <w:gridSpan w:val="2"/>
            <w:vAlign w:val="center"/>
          </w:tcPr>
          <w:p w14:paraId="109E1BA4" w14:textId="569D696B" w:rsidR="006F7263" w:rsidRPr="00B7744A" w:rsidRDefault="00483244" w:rsidP="005963C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0.53 oz. (15.2g)</w:t>
            </w:r>
          </w:p>
        </w:tc>
      </w:tr>
      <w:tr w:rsidR="00B340AA" w14:paraId="0D8D1A12" w14:textId="77777777" w:rsidTr="00D0292B">
        <w:trPr>
          <w:trHeight w:val="485"/>
        </w:trPr>
        <w:tc>
          <w:tcPr>
            <w:tcW w:w="1574" w:type="dxa"/>
            <w:vMerge w:val="restart"/>
            <w:vAlign w:val="center"/>
          </w:tcPr>
          <w:p w14:paraId="6CD995E0" w14:textId="77777777" w:rsidR="00B340AA" w:rsidRPr="00B7744A" w:rsidRDefault="00B340AA" w:rsidP="007218A0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b/>
                <w:color w:val="000000"/>
              </w:rPr>
            </w:pPr>
            <w:r w:rsidRPr="00B7744A">
              <w:rPr>
                <w:rFonts w:ascii="Franklin Gothic Book" w:hAnsi="Franklin Gothic Book" w:cs="Tahoma"/>
                <w:b/>
                <w:color w:val="000000"/>
              </w:rPr>
              <w:t>Packaging</w:t>
            </w:r>
          </w:p>
        </w:tc>
        <w:tc>
          <w:tcPr>
            <w:tcW w:w="3101" w:type="dxa"/>
            <w:vAlign w:val="center"/>
          </w:tcPr>
          <w:p w14:paraId="725797E6" w14:textId="77777777" w:rsidR="00B340AA" w:rsidRPr="00B7744A" w:rsidRDefault="00B340AA" w:rsidP="007218A0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Type</w:t>
            </w:r>
          </w:p>
        </w:tc>
        <w:tc>
          <w:tcPr>
            <w:tcW w:w="3060" w:type="dxa"/>
            <w:vAlign w:val="center"/>
          </w:tcPr>
          <w:p w14:paraId="256B578E" w14:textId="5742DA8F" w:rsidR="00B340AA" w:rsidRPr="00B7744A" w:rsidRDefault="00483244" w:rsidP="00B7744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Single – Clam Shell</w:t>
            </w:r>
          </w:p>
        </w:tc>
        <w:tc>
          <w:tcPr>
            <w:tcW w:w="2880" w:type="dxa"/>
            <w:vAlign w:val="center"/>
          </w:tcPr>
          <w:p w14:paraId="220AA5F3" w14:textId="0126AF20" w:rsidR="00B340AA" w:rsidRPr="00B7744A" w:rsidRDefault="00483244" w:rsidP="00A5758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Bulk</w:t>
            </w:r>
          </w:p>
        </w:tc>
      </w:tr>
      <w:tr w:rsidR="00B340AA" w14:paraId="7F61ABB7" w14:textId="77777777" w:rsidTr="00D0292B">
        <w:trPr>
          <w:trHeight w:val="485"/>
        </w:trPr>
        <w:tc>
          <w:tcPr>
            <w:tcW w:w="1574" w:type="dxa"/>
            <w:vMerge/>
            <w:vAlign w:val="center"/>
          </w:tcPr>
          <w:p w14:paraId="792DE041" w14:textId="77777777" w:rsidR="00B340AA" w:rsidRPr="00B7744A" w:rsidRDefault="00B340AA" w:rsidP="007218A0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</w:p>
        </w:tc>
        <w:tc>
          <w:tcPr>
            <w:tcW w:w="3101" w:type="dxa"/>
            <w:vAlign w:val="center"/>
          </w:tcPr>
          <w:p w14:paraId="700114E6" w14:textId="472725A5" w:rsidR="00B340AA" w:rsidRPr="00B7744A" w:rsidRDefault="00B340AA" w:rsidP="007218A0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Size</w:t>
            </w:r>
            <w:r w:rsidR="00483244" w:rsidRPr="00B7744A">
              <w:rPr>
                <w:rFonts w:ascii="Franklin Gothic Book" w:hAnsi="Franklin Gothic Book" w:cs="Tahoma"/>
                <w:color w:val="000000"/>
              </w:rPr>
              <w:t xml:space="preserve"> (inches)</w:t>
            </w:r>
          </w:p>
        </w:tc>
        <w:tc>
          <w:tcPr>
            <w:tcW w:w="3060" w:type="dxa"/>
            <w:vAlign w:val="center"/>
          </w:tcPr>
          <w:p w14:paraId="2AEC0A0F" w14:textId="32C61210" w:rsidR="00B340AA" w:rsidRPr="00B7744A" w:rsidRDefault="00483244" w:rsidP="00B7744A">
            <w:pPr>
              <w:autoSpaceDE w:val="0"/>
              <w:autoSpaceDN w:val="0"/>
              <w:adjustRightInd w:val="0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 xml:space="preserve">.750 x 8.0 x 4.0 </w:t>
            </w:r>
          </w:p>
        </w:tc>
        <w:tc>
          <w:tcPr>
            <w:tcW w:w="2880" w:type="dxa"/>
            <w:vAlign w:val="center"/>
          </w:tcPr>
          <w:p w14:paraId="1861EA2E" w14:textId="3AE2FF2F" w:rsidR="00B340AA" w:rsidRPr="00B7744A" w:rsidRDefault="00483244" w:rsidP="002A65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Tahoma"/>
                <w:color w:val="000000"/>
              </w:rPr>
            </w:pPr>
            <w:r w:rsidRPr="00B7744A">
              <w:rPr>
                <w:rFonts w:ascii="Franklin Gothic Book" w:hAnsi="Franklin Gothic Book" w:cs="Tahoma"/>
                <w:color w:val="000000"/>
              </w:rPr>
              <w:t>*Inquire</w:t>
            </w:r>
          </w:p>
        </w:tc>
      </w:tr>
    </w:tbl>
    <w:p w14:paraId="610596D8" w14:textId="77777777" w:rsidR="00B0486D" w:rsidRDefault="00B0486D" w:rsidP="007218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2E78D6FA" w14:textId="77777777" w:rsidR="00191C2E" w:rsidRDefault="00191C2E" w:rsidP="007218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6CDC0DFC" w14:textId="77777777" w:rsidR="00191C2E" w:rsidRDefault="00191C2E" w:rsidP="007218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1115C3B" w14:textId="77777777" w:rsidR="00191C2E" w:rsidRDefault="00191C2E" w:rsidP="007218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220C1BA0" w14:textId="77777777" w:rsidR="00191C2E" w:rsidRDefault="00191C2E" w:rsidP="007218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3C4457DD" w14:textId="77777777" w:rsidR="00C27986" w:rsidRPr="00C27986" w:rsidRDefault="00C27986" w:rsidP="00C27986">
      <w:pPr>
        <w:rPr>
          <w:rFonts w:ascii="Tahoma" w:hAnsi="Tahoma" w:cs="Tahoma"/>
        </w:rPr>
      </w:pPr>
    </w:p>
    <w:p w14:paraId="68874118" w14:textId="77777777" w:rsidR="00C27986" w:rsidRPr="00C27986" w:rsidRDefault="00C27986" w:rsidP="00C27986">
      <w:pPr>
        <w:rPr>
          <w:rFonts w:ascii="Tahoma" w:hAnsi="Tahoma" w:cs="Tahoma"/>
        </w:rPr>
      </w:pPr>
    </w:p>
    <w:p w14:paraId="529794AC" w14:textId="77777777" w:rsidR="00C27986" w:rsidRDefault="00C27986" w:rsidP="00C27986">
      <w:pPr>
        <w:rPr>
          <w:rFonts w:ascii="Tahoma" w:hAnsi="Tahoma" w:cs="Tahoma"/>
          <w:color w:val="000000"/>
        </w:rPr>
      </w:pPr>
    </w:p>
    <w:p w14:paraId="64395284" w14:textId="061F8532" w:rsidR="00C27986" w:rsidRPr="00C27986" w:rsidRDefault="00C27986" w:rsidP="00C27986">
      <w:pPr>
        <w:tabs>
          <w:tab w:val="left" w:pos="454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C27986" w:rsidRPr="00C27986" w:rsidSect="00A164F6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FA27" w14:textId="77777777" w:rsidR="00235EC7" w:rsidRDefault="00235EC7" w:rsidP="008B6647">
      <w:pPr>
        <w:spacing w:after="0" w:line="240" w:lineRule="auto"/>
      </w:pPr>
      <w:r>
        <w:separator/>
      </w:r>
    </w:p>
  </w:endnote>
  <w:endnote w:type="continuationSeparator" w:id="0">
    <w:p w14:paraId="509AD62A" w14:textId="77777777" w:rsidR="00235EC7" w:rsidRDefault="00235EC7" w:rsidP="008B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1845" w14:textId="0F7823F9" w:rsidR="00A164F6" w:rsidRDefault="00C27986">
    <w:pPr>
      <w:pStyle w:val="Footer"/>
    </w:pPr>
    <w:r>
      <w:t xml:space="preserve">Castle Creations </w:t>
    </w:r>
    <w:r w:rsidR="00A164F6">
      <w:tab/>
    </w:r>
    <w:r>
      <w:tab/>
      <w:t>October 8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D2F2" w14:textId="77777777" w:rsidR="00235EC7" w:rsidRDefault="00235EC7" w:rsidP="008B6647">
      <w:pPr>
        <w:spacing w:after="0" w:line="240" w:lineRule="auto"/>
      </w:pPr>
      <w:r>
        <w:separator/>
      </w:r>
    </w:p>
  </w:footnote>
  <w:footnote w:type="continuationSeparator" w:id="0">
    <w:p w14:paraId="33E73322" w14:textId="77777777" w:rsidR="00235EC7" w:rsidRDefault="00235EC7" w:rsidP="008B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D230" w14:textId="600473F7" w:rsidR="00CF42FC" w:rsidRPr="00C47177" w:rsidRDefault="00FE3248" w:rsidP="00CF42FC">
    <w:pPr>
      <w:pStyle w:val="Header"/>
      <w:jc w:val="right"/>
      <w:rPr>
        <w:rFonts w:ascii="Tahoma" w:hAnsi="Tahoma" w:cs="Tahoma"/>
        <w:b/>
        <w:sz w:val="36"/>
        <w:szCs w:val="36"/>
      </w:rPr>
    </w:pPr>
    <w:r w:rsidRPr="00C47177">
      <w:rPr>
        <w:rFonts w:ascii="Tahoma" w:hAnsi="Tahoma" w:cs="Tahoma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5183B13F" wp14:editId="44338D03">
          <wp:simplePos x="0" y="0"/>
          <wp:positionH relativeFrom="column">
            <wp:posOffset>-49530</wp:posOffset>
          </wp:positionH>
          <wp:positionV relativeFrom="page">
            <wp:posOffset>180975</wp:posOffset>
          </wp:positionV>
          <wp:extent cx="1800860" cy="619125"/>
          <wp:effectExtent l="0" t="0" r="8890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stle Wordmar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177">
      <w:rPr>
        <w:rFonts w:ascii="Tahoma" w:hAnsi="Tahoma" w:cs="Tahoma"/>
        <w:b/>
        <w:sz w:val="36"/>
        <w:szCs w:val="36"/>
      </w:rPr>
      <w:t xml:space="preserve">                                  </w:t>
    </w:r>
    <w:r w:rsidR="003E5E68">
      <w:rPr>
        <w:rFonts w:ascii="Tahoma" w:hAnsi="Tahoma" w:cs="Tahoma"/>
        <w:b/>
        <w:sz w:val="36"/>
        <w:szCs w:val="36"/>
      </w:rPr>
      <w:t>Data</w:t>
    </w:r>
    <w:r w:rsidR="00C47177" w:rsidRPr="00C47177">
      <w:rPr>
        <w:rFonts w:ascii="Tahoma" w:hAnsi="Tahoma" w:cs="Tahoma"/>
        <w:b/>
        <w:sz w:val="36"/>
        <w:szCs w:val="36"/>
      </w:rPr>
      <w:t xml:space="preserve"> Sheet</w:t>
    </w:r>
    <w:r w:rsidR="00CF42FC" w:rsidRPr="00C47177">
      <w:rPr>
        <w:rFonts w:ascii="Tahoma" w:hAnsi="Tahoma" w:cs="Tahoma"/>
        <w:b/>
        <w:sz w:val="36"/>
        <w:szCs w:val="36"/>
      </w:rPr>
      <w:tab/>
      <w:t xml:space="preserve">       </w:t>
    </w:r>
  </w:p>
  <w:p w14:paraId="51DE3402" w14:textId="77777777" w:rsidR="00E354CB" w:rsidRDefault="00CF42FC" w:rsidP="00CF42FC">
    <w:pPr>
      <w:pStyle w:val="Header"/>
      <w:jc w:val="right"/>
    </w:pPr>
    <w:r>
      <w:t xml:space="preserve">   </w:t>
    </w:r>
  </w:p>
  <w:p w14:paraId="547E0FE2" w14:textId="77777777" w:rsidR="00CF42FC" w:rsidRPr="00CF42FC" w:rsidRDefault="00CF42FC" w:rsidP="00CF42FC">
    <w:pPr>
      <w:pStyle w:val="Header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42C1"/>
    <w:multiLevelType w:val="hybridMultilevel"/>
    <w:tmpl w:val="5118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0244"/>
    <w:multiLevelType w:val="hybridMultilevel"/>
    <w:tmpl w:val="2520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5F3"/>
    <w:multiLevelType w:val="multilevel"/>
    <w:tmpl w:val="A2A2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B5646"/>
    <w:multiLevelType w:val="hybridMultilevel"/>
    <w:tmpl w:val="76B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48AE"/>
    <w:multiLevelType w:val="hybridMultilevel"/>
    <w:tmpl w:val="DD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53D9"/>
    <w:multiLevelType w:val="multilevel"/>
    <w:tmpl w:val="D51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2271D"/>
    <w:multiLevelType w:val="hybridMultilevel"/>
    <w:tmpl w:val="5766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A09"/>
    <w:multiLevelType w:val="hybridMultilevel"/>
    <w:tmpl w:val="1C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73EB7"/>
    <w:multiLevelType w:val="hybridMultilevel"/>
    <w:tmpl w:val="4B16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838"/>
    <w:multiLevelType w:val="hybridMultilevel"/>
    <w:tmpl w:val="B30E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49F7"/>
    <w:multiLevelType w:val="hybridMultilevel"/>
    <w:tmpl w:val="92A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2407"/>
    <w:multiLevelType w:val="hybridMultilevel"/>
    <w:tmpl w:val="A750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42BFD"/>
    <w:multiLevelType w:val="hybridMultilevel"/>
    <w:tmpl w:val="AEB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F70B1"/>
    <w:multiLevelType w:val="hybridMultilevel"/>
    <w:tmpl w:val="0F04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5527A"/>
    <w:multiLevelType w:val="hybridMultilevel"/>
    <w:tmpl w:val="D20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5676">
    <w:abstractNumId w:val="3"/>
  </w:num>
  <w:num w:numId="2" w16cid:durableId="911235613">
    <w:abstractNumId w:val="8"/>
  </w:num>
  <w:num w:numId="3" w16cid:durableId="1582059663">
    <w:abstractNumId w:val="1"/>
  </w:num>
  <w:num w:numId="4" w16cid:durableId="435636635">
    <w:abstractNumId w:val="5"/>
  </w:num>
  <w:num w:numId="5" w16cid:durableId="1107501263">
    <w:abstractNumId w:val="4"/>
  </w:num>
  <w:num w:numId="6" w16cid:durableId="237516003">
    <w:abstractNumId w:val="13"/>
  </w:num>
  <w:num w:numId="7" w16cid:durableId="1591350220">
    <w:abstractNumId w:val="9"/>
  </w:num>
  <w:num w:numId="8" w16cid:durableId="1147821698">
    <w:abstractNumId w:val="14"/>
  </w:num>
  <w:num w:numId="9" w16cid:durableId="1844126989">
    <w:abstractNumId w:val="7"/>
  </w:num>
  <w:num w:numId="10" w16cid:durableId="439030131">
    <w:abstractNumId w:val="0"/>
  </w:num>
  <w:num w:numId="11" w16cid:durableId="1704748037">
    <w:abstractNumId w:val="10"/>
  </w:num>
  <w:num w:numId="12" w16cid:durableId="1640499732">
    <w:abstractNumId w:val="6"/>
  </w:num>
  <w:num w:numId="13" w16cid:durableId="2084208179">
    <w:abstractNumId w:val="11"/>
  </w:num>
  <w:num w:numId="14" w16cid:durableId="766390252">
    <w:abstractNumId w:val="12"/>
  </w:num>
  <w:num w:numId="15" w16cid:durableId="207862627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F9"/>
    <w:rsid w:val="000417F8"/>
    <w:rsid w:val="000513CB"/>
    <w:rsid w:val="000876F2"/>
    <w:rsid w:val="000E4039"/>
    <w:rsid w:val="000E5A88"/>
    <w:rsid w:val="000F4531"/>
    <w:rsid w:val="00162E30"/>
    <w:rsid w:val="001650FF"/>
    <w:rsid w:val="00190167"/>
    <w:rsid w:val="00191C2E"/>
    <w:rsid w:val="001A10F1"/>
    <w:rsid w:val="001A4EDD"/>
    <w:rsid w:val="00203D26"/>
    <w:rsid w:val="0022426C"/>
    <w:rsid w:val="0022797A"/>
    <w:rsid w:val="0023215D"/>
    <w:rsid w:val="00235EC7"/>
    <w:rsid w:val="002401B8"/>
    <w:rsid w:val="0024624F"/>
    <w:rsid w:val="002574D4"/>
    <w:rsid w:val="00260B05"/>
    <w:rsid w:val="00261A3F"/>
    <w:rsid w:val="002857A9"/>
    <w:rsid w:val="002A6595"/>
    <w:rsid w:val="00314734"/>
    <w:rsid w:val="00345F79"/>
    <w:rsid w:val="003940B1"/>
    <w:rsid w:val="00396126"/>
    <w:rsid w:val="003E5E68"/>
    <w:rsid w:val="004015E9"/>
    <w:rsid w:val="00413313"/>
    <w:rsid w:val="004309ED"/>
    <w:rsid w:val="0043305F"/>
    <w:rsid w:val="00447DE8"/>
    <w:rsid w:val="00477E0E"/>
    <w:rsid w:val="00483244"/>
    <w:rsid w:val="004A0798"/>
    <w:rsid w:val="004A494E"/>
    <w:rsid w:val="004D7D6D"/>
    <w:rsid w:val="004F0F7F"/>
    <w:rsid w:val="00527B79"/>
    <w:rsid w:val="005618D6"/>
    <w:rsid w:val="00574D03"/>
    <w:rsid w:val="00586596"/>
    <w:rsid w:val="005963CA"/>
    <w:rsid w:val="005B33A6"/>
    <w:rsid w:val="005D3BC6"/>
    <w:rsid w:val="005E1B41"/>
    <w:rsid w:val="005E53AC"/>
    <w:rsid w:val="00603CE0"/>
    <w:rsid w:val="00646553"/>
    <w:rsid w:val="00676BE4"/>
    <w:rsid w:val="006A58CD"/>
    <w:rsid w:val="006C34C1"/>
    <w:rsid w:val="006D3AE1"/>
    <w:rsid w:val="006F7263"/>
    <w:rsid w:val="007218A0"/>
    <w:rsid w:val="00747EC7"/>
    <w:rsid w:val="007518F0"/>
    <w:rsid w:val="007649C2"/>
    <w:rsid w:val="00796406"/>
    <w:rsid w:val="007A3213"/>
    <w:rsid w:val="007B6791"/>
    <w:rsid w:val="007C6222"/>
    <w:rsid w:val="007D4D4E"/>
    <w:rsid w:val="007E1F48"/>
    <w:rsid w:val="008377CC"/>
    <w:rsid w:val="00854400"/>
    <w:rsid w:val="00876492"/>
    <w:rsid w:val="008830D3"/>
    <w:rsid w:val="008A28C0"/>
    <w:rsid w:val="008B6647"/>
    <w:rsid w:val="008D49E8"/>
    <w:rsid w:val="008F4FEB"/>
    <w:rsid w:val="008F78BC"/>
    <w:rsid w:val="0090188E"/>
    <w:rsid w:val="00916C9D"/>
    <w:rsid w:val="00936832"/>
    <w:rsid w:val="0098374D"/>
    <w:rsid w:val="00987E6F"/>
    <w:rsid w:val="00995D70"/>
    <w:rsid w:val="009A7691"/>
    <w:rsid w:val="009B45A4"/>
    <w:rsid w:val="009C5238"/>
    <w:rsid w:val="009F2089"/>
    <w:rsid w:val="00A164F6"/>
    <w:rsid w:val="00A347F9"/>
    <w:rsid w:val="00A57584"/>
    <w:rsid w:val="00A725A2"/>
    <w:rsid w:val="00A87CC4"/>
    <w:rsid w:val="00A87DFB"/>
    <w:rsid w:val="00AA43BD"/>
    <w:rsid w:val="00AC1E06"/>
    <w:rsid w:val="00AE0BE3"/>
    <w:rsid w:val="00AF5BDF"/>
    <w:rsid w:val="00AF6B6E"/>
    <w:rsid w:val="00B0486D"/>
    <w:rsid w:val="00B27A5B"/>
    <w:rsid w:val="00B340AA"/>
    <w:rsid w:val="00B72533"/>
    <w:rsid w:val="00B7744A"/>
    <w:rsid w:val="00BB2410"/>
    <w:rsid w:val="00BF2369"/>
    <w:rsid w:val="00C044DC"/>
    <w:rsid w:val="00C27986"/>
    <w:rsid w:val="00C47177"/>
    <w:rsid w:val="00C569EF"/>
    <w:rsid w:val="00CA076A"/>
    <w:rsid w:val="00CD101D"/>
    <w:rsid w:val="00CF42FC"/>
    <w:rsid w:val="00D0292B"/>
    <w:rsid w:val="00D1009A"/>
    <w:rsid w:val="00D20FA3"/>
    <w:rsid w:val="00D2457B"/>
    <w:rsid w:val="00D2766A"/>
    <w:rsid w:val="00D4724C"/>
    <w:rsid w:val="00D47D78"/>
    <w:rsid w:val="00DA24B7"/>
    <w:rsid w:val="00DB406D"/>
    <w:rsid w:val="00DB4C8B"/>
    <w:rsid w:val="00DB7A1B"/>
    <w:rsid w:val="00DF18F2"/>
    <w:rsid w:val="00E14279"/>
    <w:rsid w:val="00E354CB"/>
    <w:rsid w:val="00E445DE"/>
    <w:rsid w:val="00E936E3"/>
    <w:rsid w:val="00EB5CF7"/>
    <w:rsid w:val="00F41C0B"/>
    <w:rsid w:val="00F4242B"/>
    <w:rsid w:val="00F7060D"/>
    <w:rsid w:val="00F77375"/>
    <w:rsid w:val="00F91953"/>
    <w:rsid w:val="00FA2065"/>
    <w:rsid w:val="00FA6A78"/>
    <w:rsid w:val="00FE04F8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5B53C"/>
  <w15:chartTrackingRefBased/>
  <w15:docId w15:val="{D06B0481-9F7A-4951-B2B0-574EC400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5DE"/>
    <w:pPr>
      <w:ind w:left="720"/>
      <w:contextualSpacing/>
    </w:pPr>
  </w:style>
  <w:style w:type="table" w:styleId="TableGrid">
    <w:name w:val="Table Grid"/>
    <w:basedOn w:val="TableNormal"/>
    <w:uiPriority w:val="39"/>
    <w:rsid w:val="005E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ED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F7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8F7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rsid w:val="00586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B6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47"/>
  </w:style>
  <w:style w:type="paragraph" w:styleId="Footer">
    <w:name w:val="footer"/>
    <w:basedOn w:val="Normal"/>
    <w:link w:val="FooterChar"/>
    <w:uiPriority w:val="99"/>
    <w:unhideWhenUsed/>
    <w:qFormat/>
    <w:rsid w:val="008B6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47"/>
  </w:style>
  <w:style w:type="table" w:styleId="PlainTable4">
    <w:name w:val="Plain Table 4"/>
    <w:basedOn w:val="TableNormal"/>
    <w:uiPriority w:val="44"/>
    <w:rsid w:val="006F72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5">
    <w:name w:val="List Table 7 Colorful Accent 5"/>
    <w:basedOn w:val="TableNormal"/>
    <w:uiPriority w:val="52"/>
    <w:rsid w:val="005963C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963C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963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A164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A164F6"/>
    <w:pPr>
      <w:spacing w:after="0" w:line="240" w:lineRule="auto"/>
    </w:pPr>
    <w:rPr>
      <w:color w:val="44546A" w:themeColor="text2"/>
      <w:sz w:val="20"/>
      <w:szCs w:val="20"/>
    </w:rPr>
  </w:style>
  <w:style w:type="table" w:styleId="GridTable1Light">
    <w:name w:val="Grid Table 1 Light"/>
    <w:basedOn w:val="TableNormal"/>
    <w:uiPriority w:val="46"/>
    <w:rsid w:val="00C471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40F7-64ED-49A1-9A55-00C9D579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174</Words>
  <Characters>1247</Characters>
  <Application>Microsoft Office Word</Application>
  <DocSecurity>0</DocSecurity>
  <Lines>1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'Neil</dc:creator>
  <cp:keywords/>
  <dc:description/>
  <cp:lastModifiedBy>Kate O'Neil</cp:lastModifiedBy>
  <cp:revision>3</cp:revision>
  <cp:lastPrinted>2016-08-24T15:27:00Z</cp:lastPrinted>
  <dcterms:created xsi:type="dcterms:W3CDTF">2025-10-08T15:13:00Z</dcterms:created>
  <dcterms:modified xsi:type="dcterms:W3CDTF">2025-10-20T21:34:00Z</dcterms:modified>
</cp:coreProperties>
</file>